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11CEF290" w:rsidR="006B498B" w:rsidRPr="00D85623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849FA">
        <w:rPr>
          <w:rFonts w:ascii="Times New Roman" w:hAnsi="Times New Roman" w:cs="Times New Roman"/>
          <w:sz w:val="28"/>
          <w:szCs w:val="28"/>
        </w:rPr>
        <w:t>7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415D4230" w14:textId="77777777" w:rsidR="00D849FA" w:rsidRDefault="00D849FA" w:rsidP="00D849FA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бота з API та веб-сервісами</w:t>
      </w:r>
    </w:p>
    <w:p w14:paraId="3BFBB3D9" w14:textId="77777777" w:rsidR="00D85623" w:rsidRDefault="00D85623" w:rsidP="00D85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0FEE" w14:textId="422F6093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E98D1F4" w14:textId="77777777" w:rsidR="00D85623" w:rsidRPr="000C73D1" w:rsidRDefault="00D85623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3D07A3C0" w:rsidR="006B498B" w:rsidRPr="000C73D1" w:rsidRDefault="008D036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</w:t>
      </w:r>
      <w:r w:rsidR="006B498B" w:rsidRPr="000C73D1">
        <w:rPr>
          <w:rFonts w:ascii="Times New Roman" w:hAnsi="Times New Roman" w:cs="Times New Roman"/>
          <w:sz w:val="28"/>
          <w:szCs w:val="28"/>
        </w:rPr>
        <w:t xml:space="preserve">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="006B498B"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1CEEFD19" w:rsidR="006B498B" w:rsidRPr="000C73D1" w:rsidRDefault="008D036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 Д.А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б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37BB3C5B" w:rsidR="006B498B" w:rsidRPr="00D85623" w:rsidRDefault="006B498B" w:rsidP="00D85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A69B7C6" w14:textId="6BBE33ED" w:rsidR="00FE0FF0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D849FA">
        <w:rPr>
          <w:rFonts w:ascii="Times New Roman" w:hAnsi="Times New Roman" w:cs="Times New Roman"/>
          <w:color w:val="000000"/>
          <w:sz w:val="28"/>
          <w:szCs w:val="28"/>
        </w:rPr>
        <w:t xml:space="preserve">Створення консольного об’єктно - орієнтованого додатка з використанням API та </w:t>
      </w:r>
      <w:proofErr w:type="spellStart"/>
      <w:r w:rsidR="00D849FA">
        <w:rPr>
          <w:rFonts w:ascii="Times New Roman" w:hAnsi="Times New Roman" w:cs="Times New Roman"/>
          <w:color w:val="000000"/>
          <w:sz w:val="28"/>
          <w:szCs w:val="28"/>
        </w:rPr>
        <w:t>патернів</w:t>
      </w:r>
      <w:proofErr w:type="spellEnd"/>
      <w:r w:rsidR="00D849FA">
        <w:rPr>
          <w:rFonts w:ascii="Times New Roman" w:hAnsi="Times New Roman" w:cs="Times New Roman"/>
          <w:color w:val="000000"/>
          <w:sz w:val="28"/>
          <w:szCs w:val="28"/>
        </w:rPr>
        <w:t xml:space="preserve"> проектування</w:t>
      </w:r>
    </w:p>
    <w:p w14:paraId="128EDF7A" w14:textId="77777777" w:rsidR="007613CF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056C1A38" w:rsidR="00056991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F368733" w14:textId="77777777" w:rsidR="00D85623" w:rsidRDefault="00D85623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0E72C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1: Вибір провайдера API т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терні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ектуванн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беріть надійний API, який надає через HTTP необхідні дані для віддаленого зберігання, вивантаження або реалізуйте свій. Для прикладу це може бути jsonplaceholder.org. Крім того, оберіть 2-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тер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ування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алізаці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мплементаці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іє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бораторно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боти. Для прикладу, це може бу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те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posito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2166A4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B6B63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2: Інтеграція API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беріть бібліотеку для роботи з API та обробки HTTP запитів (для прикладу це може бути бібліоте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ques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 Інтегруйте обраний API в ваш консольний додаток на Python.  Ознайомтеся з документацією API та налаштуйте необхідний API-ключ чи облікові дані.</w:t>
      </w:r>
    </w:p>
    <w:p w14:paraId="56036538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EEE48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3: Введення користувача. </w:t>
      </w:r>
      <w:r>
        <w:rPr>
          <w:rFonts w:ascii="Times New Roman" w:hAnsi="Times New Roman" w:cs="Times New Roman"/>
          <w:color w:val="000000"/>
          <w:sz w:val="28"/>
          <w:szCs w:val="28"/>
        </w:rPr>
        <w:t>Розробіть користувальницький інтерфейс, який дозволяє користувачам візуалізувати всі доступні дані в табличному вигляді та у вигляді списку.  Реалізуйте механізм для збору та перевірки введеного даних користувачем.</w:t>
      </w:r>
    </w:p>
    <w:p w14:paraId="7E18314B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81518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4: Розбір введення користувач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р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бір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идобування та інтерпретації виразів користувача на основі регулярних виразів, наприклад, для візуалізації дат, телефонів, тощо. Переконайтеся, щ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бір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обляє різні формати введення та надає зворотний зв'язок про помилки.</w:t>
      </w:r>
    </w:p>
    <w:p w14:paraId="79BDDD28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A4484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5: Відображення результатів.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ізуйте логіку для візуалізації даних через API в консолі. Обробляйте відповіді API для отримання даних у вигляді таблиць, списків. Заголовки таблиць, списків мають виділяться кольором та шрифтом, які задається користувачем.</w:t>
      </w:r>
    </w:p>
    <w:p w14:paraId="67833A11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78E45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6: Збереження даних.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ізуйте  можливості збереження даних у чіткому та читабельному форматі JSON, CSV та TXT.</w:t>
      </w:r>
    </w:p>
    <w:p w14:paraId="29F9BCB8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9958A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7: Обробка помилок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робіть надійний механізм обробки помилок для керування помилками API, некоректним введенням користувача та іншими можливими проблемам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авай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нформативні повідомлення про помилки.</w:t>
      </w:r>
    </w:p>
    <w:p w14:paraId="0C7ABFE7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0C2A1" w14:textId="77777777" w:rsidR="00D849FA" w:rsidRDefault="00D849FA" w:rsidP="00D849FA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8: Ведення історії обчислень.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іть функцію, яка реєструє запити користувача, включаючи введені запити та відповідні результати. Дозвольте користувачам переглядати та рецензувати історію своїх запитів.</w:t>
      </w:r>
    </w:p>
    <w:p w14:paraId="6FD77FCA" w14:textId="77777777" w:rsidR="00D849FA" w:rsidRDefault="00D849FA" w:rsidP="00D84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45295" w14:textId="221EF023" w:rsidR="00D85623" w:rsidRPr="00D849FA" w:rsidRDefault="00D849FA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9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тест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ш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ні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тести для перевірки функціональності вашого додатку. Тестуйте різні операції, граничні випадки та сценарії помилок.</w:t>
      </w: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8D036B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8D036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4CA161D" w14:textId="0D40F118" w:rsidR="00295678" w:rsidRPr="00D849FA" w:rsidRDefault="008D036B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036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F6DDD78" wp14:editId="04D5FD78">
            <wp:extent cx="3686689" cy="7297168"/>
            <wp:effectExtent l="0" t="0" r="9525" b="0"/>
            <wp:docPr id="124992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262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054C8DCB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proofErr w:type="spellStart"/>
      <w:r w:rsidR="00F85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_</w:t>
      </w:r>
      <w:r w:rsidR="000B34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rface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spellStart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0FE9833" w14:textId="55929722" w:rsidR="00D849FA" w:rsidRDefault="008D036B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lab7_root =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abspath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join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dirnam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__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), "..")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lab7_root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from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mmands.load_data_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adData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mmands.display_data_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isplayData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mmands.add_item_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ddItem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mmands.delete_item_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leteItem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mmands.save_data_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aveData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mmands.show_history_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howHistory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istory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re.user_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re.data_saver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ataSaver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istory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istory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ata_saver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ataSaver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[]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cal_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[]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[]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cal_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[]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hil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ru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\n=== Меню ==="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1. Завантажити дані"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2. Відобразити пости"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3. Додати новий пост"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4. Видалити пост"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5. Відобразити альбоми"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6. Додати новий альбом"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7. Видалити альбом"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8. Зберегти пости у файл"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9. Зберегти альбоми у файл"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10. Показати історію"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0. Вихід"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Оберіть опцію: ").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trip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tch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1"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adData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istory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.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ecut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2"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isplayData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+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cal_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"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").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ecut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3"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ddItem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istory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cal_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"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").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ecut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4"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leteItem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istory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cal_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"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").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ecut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5"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isplayData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+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cal_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"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").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ecut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6"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ddItem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istory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cal_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"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").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ecut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7"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leteItem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istory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cal_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"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").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ecut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8"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aveData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ata_saver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+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cal_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"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ost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").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ecut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9"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aveData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ata_saver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+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cal_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"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lbums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").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ecut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10"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howHistoryCommand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interfac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istory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.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ecut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"0"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break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_:</w:t>
      </w:r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8D036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Неправильний вибір. Спробуйте ще раз.")</w:t>
      </w:r>
    </w:p>
    <w:p w14:paraId="14AB4B50" w14:textId="77777777" w:rsidR="00D849FA" w:rsidRDefault="00D849FA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F9390" w14:textId="2D07780F" w:rsidR="007C4A71" w:rsidRDefault="008D036B" w:rsidP="00E510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виконання лабораторної роботи є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ольн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’єктно - орієнт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дат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використанням API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тер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BD5D8B" w14:textId="0D0DE5F9" w:rsidR="00E51098" w:rsidRDefault="00E51098" w:rsidP="00A21D9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у 1 зображено інтерфейс користувача.</w:t>
      </w:r>
    </w:p>
    <w:p w14:paraId="4828EB14" w14:textId="391D4188" w:rsidR="00E51098" w:rsidRDefault="00E51098" w:rsidP="00E5109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109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267D626" wp14:editId="2DF694E6">
            <wp:extent cx="2219325" cy="2857500"/>
            <wp:effectExtent l="0" t="0" r="9525" b="0"/>
            <wp:docPr id="174522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29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1442" cy="28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42DB" w14:textId="7090BA4F" w:rsidR="00E51098" w:rsidRPr="008D036B" w:rsidRDefault="00E51098" w:rsidP="00E5109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Інтерфейс користувача</w:t>
      </w:r>
    </w:p>
    <w:p w14:paraId="42E854E0" w14:textId="64F31FEC" w:rsidR="00D849FA" w:rsidRPr="008D036B" w:rsidRDefault="008D036B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у </w:t>
      </w:r>
      <w:r w:rsidR="00E51098" w:rsidRPr="00E510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98">
        <w:rPr>
          <w:rFonts w:ascii="Times New Roman" w:hAnsi="Times New Roman" w:cs="Times New Roman"/>
          <w:color w:val="000000" w:themeColor="text1"/>
          <w:sz w:val="28"/>
          <w:szCs w:val="28"/>
        </w:rPr>
        <w:t>зображено доданий пост до списку.</w:t>
      </w:r>
    </w:p>
    <w:p w14:paraId="513BD995" w14:textId="410B0F21" w:rsidR="00FE0FF0" w:rsidRPr="00E51098" w:rsidRDefault="00E51098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09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0502B7F" wp14:editId="7518CB4C">
            <wp:extent cx="6120765" cy="2978150"/>
            <wp:effectExtent l="0" t="0" r="0" b="0"/>
            <wp:docPr id="93377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717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577CB072" w:rsidR="00FE0FF0" w:rsidRDefault="007C4A71" w:rsidP="00A21D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1098" w:rsidRPr="00E510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C4A71">
        <w:rPr>
          <w:rFonts w:ascii="Times New Roman" w:hAnsi="Times New Roman" w:cs="Times New Roman"/>
          <w:sz w:val="28"/>
          <w:szCs w:val="28"/>
        </w:rPr>
        <w:t xml:space="preserve"> – </w:t>
      </w:r>
      <w:r w:rsidR="00D84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ведення </w:t>
      </w:r>
      <w:r w:rsidR="00E51098">
        <w:rPr>
          <w:rFonts w:ascii="Times New Roman" w:hAnsi="Times New Roman" w:cs="Times New Roman"/>
          <w:color w:val="000000" w:themeColor="text1"/>
          <w:sz w:val="28"/>
          <w:szCs w:val="28"/>
        </w:rPr>
        <w:t>постів</w:t>
      </w:r>
    </w:p>
    <w:p w14:paraId="73D9C764" w14:textId="1536EDB5" w:rsid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9EEED" w14:textId="23007A1B" w:rsidR="00A21D91" w:rsidRPr="00A21D91" w:rsidRDefault="00E51098" w:rsidP="00E5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3 зображено результат тестування додатку</w:t>
      </w:r>
    </w:p>
    <w:p w14:paraId="2B025D82" w14:textId="35D23599" w:rsidR="007C4A71" w:rsidRPr="00E51098" w:rsidRDefault="00E51098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1098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C5F04C0" wp14:editId="44460F3E">
            <wp:extent cx="5601482" cy="4534533"/>
            <wp:effectExtent l="0" t="0" r="0" b="0"/>
            <wp:docPr id="896257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7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0B27" w14:textId="1F8EFFDA" w:rsidR="00A21D91" w:rsidRP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10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51098">
        <w:rPr>
          <w:rFonts w:ascii="Times New Roman" w:hAnsi="Times New Roman" w:cs="Times New Roman"/>
          <w:sz w:val="28"/>
          <w:szCs w:val="28"/>
        </w:rPr>
        <w:t>Результат тестування</w:t>
      </w:r>
    </w:p>
    <w:p w14:paraId="7E1560FE" w14:textId="77777777" w:rsidR="00A21D91" w:rsidRDefault="00A21D91" w:rsidP="00A21D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A0C4E" w14:textId="77777777" w:rsidR="00D849FA" w:rsidRDefault="00DF3D68" w:rsidP="00D849FA">
      <w:pPr>
        <w:spacing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D849FA">
        <w:rPr>
          <w:rFonts w:ascii="Times New Roman" w:hAnsi="Times New Roman" w:cs="Times New Roman"/>
          <w:color w:val="000000"/>
          <w:sz w:val="28"/>
          <w:szCs w:val="28"/>
        </w:rPr>
        <w:t xml:space="preserve">У ході виконання ЛР я створив проект, який надав цінний досвід роботи з API, дизайну користувацького інтерфейсу, </w:t>
      </w:r>
      <w:proofErr w:type="spellStart"/>
      <w:r w:rsidR="00D849FA">
        <w:rPr>
          <w:rFonts w:ascii="Times New Roman" w:hAnsi="Times New Roman" w:cs="Times New Roman"/>
          <w:color w:val="000000"/>
          <w:sz w:val="28"/>
          <w:szCs w:val="28"/>
        </w:rPr>
        <w:t>валідації</w:t>
      </w:r>
      <w:proofErr w:type="spellEnd"/>
      <w:r w:rsidR="00D849FA">
        <w:rPr>
          <w:rFonts w:ascii="Times New Roman" w:hAnsi="Times New Roman" w:cs="Times New Roman"/>
          <w:color w:val="000000"/>
          <w:sz w:val="28"/>
          <w:szCs w:val="28"/>
        </w:rPr>
        <w:t xml:space="preserve"> введення, обробки помилок та тестування. Цей проект виконує різні дії з використанням API, а також тестує додаток та виводить </w:t>
      </w:r>
      <w:proofErr w:type="spellStart"/>
      <w:r w:rsidR="00D849FA">
        <w:rPr>
          <w:rFonts w:ascii="Times New Roman" w:hAnsi="Times New Roman" w:cs="Times New Roman"/>
          <w:color w:val="000000"/>
          <w:sz w:val="28"/>
          <w:szCs w:val="28"/>
        </w:rPr>
        <w:t>Coverage</w:t>
      </w:r>
      <w:proofErr w:type="spellEnd"/>
      <w:r w:rsidR="00D84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49FA">
        <w:rPr>
          <w:rFonts w:ascii="Times New Roman" w:hAnsi="Times New Roman" w:cs="Times New Roman"/>
          <w:color w:val="000000"/>
          <w:sz w:val="28"/>
          <w:szCs w:val="28"/>
        </w:rPr>
        <w:t>Report</w:t>
      </w:r>
      <w:proofErr w:type="spellEnd"/>
      <w:r w:rsidR="00D849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849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870799122">
    <w:abstractNumId w:val="7"/>
  </w:num>
  <w:num w:numId="2" w16cid:durableId="1695690872">
    <w:abstractNumId w:val="4"/>
  </w:num>
  <w:num w:numId="3" w16cid:durableId="1430002101">
    <w:abstractNumId w:val="5"/>
  </w:num>
  <w:num w:numId="4" w16cid:durableId="150756411">
    <w:abstractNumId w:val="2"/>
  </w:num>
  <w:num w:numId="5" w16cid:durableId="650789248">
    <w:abstractNumId w:val="9"/>
  </w:num>
  <w:num w:numId="6" w16cid:durableId="1789546973">
    <w:abstractNumId w:val="1"/>
  </w:num>
  <w:num w:numId="7" w16cid:durableId="1735077826">
    <w:abstractNumId w:val="8"/>
  </w:num>
  <w:num w:numId="8" w16cid:durableId="703795497">
    <w:abstractNumId w:val="6"/>
  </w:num>
  <w:num w:numId="9" w16cid:durableId="27686009">
    <w:abstractNumId w:val="0"/>
  </w:num>
  <w:num w:numId="10" w16cid:durableId="37489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15D1B"/>
    <w:rsid w:val="00056991"/>
    <w:rsid w:val="000B3480"/>
    <w:rsid w:val="000F6D0D"/>
    <w:rsid w:val="00280510"/>
    <w:rsid w:val="00295678"/>
    <w:rsid w:val="004747AD"/>
    <w:rsid w:val="00631DD3"/>
    <w:rsid w:val="006370C1"/>
    <w:rsid w:val="006B498B"/>
    <w:rsid w:val="007613CF"/>
    <w:rsid w:val="007C4A71"/>
    <w:rsid w:val="007D4A7F"/>
    <w:rsid w:val="00841CAC"/>
    <w:rsid w:val="00890B2F"/>
    <w:rsid w:val="008D036B"/>
    <w:rsid w:val="00A048E4"/>
    <w:rsid w:val="00A21D91"/>
    <w:rsid w:val="00BF4F4A"/>
    <w:rsid w:val="00BF5F71"/>
    <w:rsid w:val="00D849FA"/>
    <w:rsid w:val="00D85623"/>
    <w:rsid w:val="00DE74B7"/>
    <w:rsid w:val="00DF3D68"/>
    <w:rsid w:val="00E51098"/>
    <w:rsid w:val="00E952C5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767</Words>
  <Characters>21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Denys Bohdan</cp:lastModifiedBy>
  <cp:revision>3</cp:revision>
  <dcterms:created xsi:type="dcterms:W3CDTF">2024-11-26T18:42:00Z</dcterms:created>
  <dcterms:modified xsi:type="dcterms:W3CDTF">2024-11-28T19:38:00Z</dcterms:modified>
</cp:coreProperties>
</file>